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4B" w:rsidRDefault="001A614B" w:rsidP="00113DF6">
      <w:pPr>
        <w:pStyle w:val="a3"/>
        <w:rPr>
          <w:color w:val="000000"/>
          <w:sz w:val="27"/>
          <w:szCs w:val="27"/>
        </w:rPr>
      </w:pPr>
      <w:r w:rsidRPr="001A614B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-914400</wp:posOffset>
            </wp:positionV>
            <wp:extent cx="7523753" cy="10658475"/>
            <wp:effectExtent l="0" t="0" r="1270" b="0"/>
            <wp:wrapNone/>
            <wp:docPr id="1" name="Рисунок 1" descr="C:\Users\User\Downloads\2e3834e1914c89ba9ca49091623aa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e3834e1914c89ba9ca49091623aad8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7" cy="106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14B" w:rsidRDefault="001A614B" w:rsidP="00113DF6">
      <w:pPr>
        <w:pStyle w:val="a3"/>
        <w:rPr>
          <w:color w:val="000000"/>
          <w:sz w:val="27"/>
          <w:szCs w:val="27"/>
        </w:rPr>
      </w:pPr>
    </w:p>
    <w:p w:rsidR="001A614B" w:rsidRDefault="001A614B" w:rsidP="00113DF6">
      <w:pPr>
        <w:pStyle w:val="a3"/>
        <w:rPr>
          <w:color w:val="000000"/>
          <w:sz w:val="27"/>
          <w:szCs w:val="27"/>
        </w:rPr>
      </w:pP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bookmarkStart w:id="0" w:name="_GoBack"/>
      <w:bookmarkEnd w:id="0"/>
      <w:proofErr w:type="spellStart"/>
      <w:r>
        <w:rPr>
          <w:color w:val="000000"/>
          <w:sz w:val="27"/>
          <w:szCs w:val="27"/>
        </w:rPr>
        <w:t>Адвент</w:t>
      </w:r>
      <w:proofErr w:type="spellEnd"/>
      <w:r>
        <w:rPr>
          <w:color w:val="000000"/>
          <w:sz w:val="27"/>
          <w:szCs w:val="27"/>
        </w:rPr>
        <w:t xml:space="preserve"> – календарь « В ожидании Нового года!»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вент – календарь – это специальный рождественский календарь в европейских странах, который показывает, сколько же времени осталось до праздника. Мы тоже решили завести себе такой календарь «В ожидании Нового года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о такое </w:t>
      </w:r>
      <w:proofErr w:type="spellStart"/>
      <w:r>
        <w:rPr>
          <w:color w:val="000000"/>
          <w:sz w:val="27"/>
          <w:szCs w:val="27"/>
        </w:rPr>
        <w:t>адвент</w:t>
      </w:r>
      <w:proofErr w:type="spellEnd"/>
      <w:r>
        <w:rPr>
          <w:color w:val="000000"/>
          <w:sz w:val="27"/>
          <w:szCs w:val="27"/>
        </w:rPr>
        <w:t>-календарь, как он появился на свет и какие разновидности этих календарей можно встретить в наши дни. По-латински «</w:t>
      </w:r>
      <w:proofErr w:type="spellStart"/>
      <w:r>
        <w:rPr>
          <w:color w:val="000000"/>
          <w:sz w:val="27"/>
          <w:szCs w:val="27"/>
        </w:rPr>
        <w:t>adventus</w:t>
      </w:r>
      <w:proofErr w:type="spellEnd"/>
      <w:r>
        <w:rPr>
          <w:color w:val="000000"/>
          <w:sz w:val="27"/>
          <w:szCs w:val="27"/>
        </w:rPr>
        <w:t>» означает «пришествие», «приход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оссии </w:t>
      </w:r>
      <w:proofErr w:type="spellStart"/>
      <w:r>
        <w:rPr>
          <w:color w:val="000000"/>
          <w:sz w:val="27"/>
          <w:szCs w:val="27"/>
        </w:rPr>
        <w:t>адвент</w:t>
      </w:r>
      <w:proofErr w:type="spellEnd"/>
      <w:r>
        <w:rPr>
          <w:color w:val="000000"/>
          <w:sz w:val="27"/>
          <w:szCs w:val="27"/>
        </w:rPr>
        <w:t xml:space="preserve">-календари стали популярны в последние несколько лет и лишь совсем недавно педагоги стали их разрабатывать и использовать в качестве методических и дидактических пособий для выполнения различных заданий детьми. Вообще, любой </w:t>
      </w:r>
      <w:proofErr w:type="spellStart"/>
      <w:r>
        <w:rPr>
          <w:color w:val="000000"/>
          <w:sz w:val="27"/>
          <w:szCs w:val="27"/>
        </w:rPr>
        <w:t>адвент</w:t>
      </w:r>
      <w:proofErr w:type="spellEnd"/>
      <w:r>
        <w:rPr>
          <w:color w:val="000000"/>
          <w:sz w:val="27"/>
          <w:szCs w:val="27"/>
        </w:rPr>
        <w:t>-календарь – это возможность сделать для ребенка каждый день ожидания значимого события запоминающимся, особенным, веселым и счастливым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ы решили использовать </w:t>
      </w:r>
      <w:proofErr w:type="spellStart"/>
      <w:r>
        <w:rPr>
          <w:color w:val="000000"/>
          <w:sz w:val="27"/>
          <w:szCs w:val="27"/>
        </w:rPr>
        <w:t>адвент</w:t>
      </w:r>
      <w:proofErr w:type="spellEnd"/>
      <w:r>
        <w:rPr>
          <w:color w:val="000000"/>
          <w:sz w:val="27"/>
          <w:szCs w:val="27"/>
        </w:rPr>
        <w:t>-календарь с целью всестороннего развития детей в радостной атмосфере ожидания праздника Нового года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екте участвуют дети подготовительной к школе группы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Цель – Создание условий и ситуаций </w:t>
      </w:r>
      <w:proofErr w:type="spellStart"/>
      <w:r>
        <w:rPr>
          <w:color w:val="000000"/>
          <w:sz w:val="27"/>
          <w:szCs w:val="27"/>
        </w:rPr>
        <w:t>развивающе</w:t>
      </w:r>
      <w:proofErr w:type="spellEnd"/>
      <w:r>
        <w:rPr>
          <w:color w:val="000000"/>
          <w:sz w:val="27"/>
          <w:szCs w:val="27"/>
        </w:rPr>
        <w:t>-игрового взаимодействия педагога с детьми для совместного оформления развивающей предметно-пространственной среды группового помещения к празднованию Нового года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ширить и углубить знания дошкольников о зиме, зимних видах спорта и забавах, об изменениях в жизни диких животных, птиц и растений в зимнее время года;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огатить представления детей о традициях и обычаях празднования Нового года;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здать условия для развития познавательного интереса, инициативности и самостоятельности ребят;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вивать организаторские и творческие способности, воображение, память, внимание;</w:t>
      </w:r>
    </w:p>
    <w:p w:rsidR="001A614B" w:rsidRDefault="001A614B" w:rsidP="00113DF6">
      <w:pPr>
        <w:pStyle w:val="a3"/>
        <w:rPr>
          <w:color w:val="000000"/>
          <w:sz w:val="27"/>
          <w:szCs w:val="27"/>
        </w:rPr>
      </w:pPr>
      <w:r w:rsidRPr="001A614B"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33450</wp:posOffset>
            </wp:positionV>
            <wp:extent cx="7562215" cy="10677331"/>
            <wp:effectExtent l="0" t="0" r="635" b="0"/>
            <wp:wrapNone/>
            <wp:docPr id="2" name="Рисунок 2" descr="C:\Users\User\Downloads\2e3834e1914c89ba9ca49091623aa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e3834e1914c89ba9ca49091623aad8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14B" w:rsidRDefault="001A614B" w:rsidP="00113DF6">
      <w:pPr>
        <w:pStyle w:val="a3"/>
        <w:rPr>
          <w:color w:val="000000"/>
          <w:sz w:val="27"/>
          <w:szCs w:val="27"/>
        </w:rPr>
      </w:pPr>
    </w:p>
    <w:p w:rsidR="00551277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ать формировать положительный эмоциональный настрой на участие в коллективной деятельности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нозируемый результат – расширение и углубление знаний дошкольников о зиме и традициях празднования Нового года, а также оформление группового пространства продуктами детской деятельности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актическая часть </w:t>
      </w:r>
      <w:proofErr w:type="spellStart"/>
      <w:r>
        <w:rPr>
          <w:color w:val="000000"/>
          <w:sz w:val="27"/>
          <w:szCs w:val="27"/>
        </w:rPr>
        <w:t>адвент</w:t>
      </w:r>
      <w:proofErr w:type="spellEnd"/>
      <w:r>
        <w:rPr>
          <w:color w:val="000000"/>
          <w:sz w:val="27"/>
          <w:szCs w:val="27"/>
        </w:rPr>
        <w:t>-календаря «В ожидании Нового года» (задания на каждый день)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задание: «Узнайте, как празднуют новый год в других странах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задание: «Украсьте ёлку разными геометрическими фигурами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задание: «Рассмотри картинку и расскажи, кто помогает Деду Морозу готовиться к празднику?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задание: «Вспомните правила поведения у новогодней ёлки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задание: «Сделайте ледяные украшения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задание: «Сделайте с родителями новогоднюю поделку и украсьте её цифрами или буквами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задание: «Помогите Снеговику распределить письма, а Снегурочке подарки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задание: «Узнать, как праздновали Новый Год твои бабушки и дедушки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 задание: «Отгадайте новогодние загадки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задание: «Посмотрите с родными фильм про Новый год и расскажите об увиденном друзьям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 задание: Прочитать историю о Дедушке Морозе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 задание: Собрать еловые веточки, палочки, шишки. Сделать новогоднюю композицию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 задание: Сделать кормушку для птиц и повесить ее на дерево. Покормить птиц.</w:t>
      </w:r>
    </w:p>
    <w:p w:rsidR="001A614B" w:rsidRDefault="00551277" w:rsidP="00113DF6">
      <w:pPr>
        <w:pStyle w:val="a3"/>
        <w:rPr>
          <w:color w:val="000000"/>
          <w:sz w:val="27"/>
          <w:szCs w:val="27"/>
        </w:rPr>
      </w:pPr>
      <w:r w:rsidRPr="00551277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90600</wp:posOffset>
            </wp:positionV>
            <wp:extent cx="7524253" cy="10839450"/>
            <wp:effectExtent l="0" t="0" r="635" b="0"/>
            <wp:wrapNone/>
            <wp:docPr id="3" name="Рисунок 3" descr="C:\Users\User\Downloads\2e3834e1914c89ba9ca49091623aa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e3834e1914c89ba9ca49091623aad8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53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14B" w:rsidRDefault="001A614B" w:rsidP="00113DF6">
      <w:pPr>
        <w:pStyle w:val="a3"/>
        <w:rPr>
          <w:color w:val="000000"/>
          <w:sz w:val="27"/>
          <w:szCs w:val="27"/>
        </w:rPr>
      </w:pPr>
    </w:p>
    <w:p w:rsidR="00551277" w:rsidRDefault="00551277" w:rsidP="00113DF6">
      <w:pPr>
        <w:pStyle w:val="a3"/>
        <w:rPr>
          <w:color w:val="000000"/>
          <w:sz w:val="27"/>
          <w:szCs w:val="27"/>
        </w:rPr>
      </w:pPr>
    </w:p>
    <w:p w:rsidR="00551277" w:rsidRDefault="00551277" w:rsidP="00113DF6">
      <w:pPr>
        <w:pStyle w:val="a3"/>
        <w:rPr>
          <w:color w:val="000000"/>
          <w:sz w:val="27"/>
          <w:szCs w:val="27"/>
        </w:rPr>
      </w:pP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 задание: Испечь печенье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 задание: Веселая прогулка: играть в снежки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 задание: Сделать новогодние украшения из бумаги: гирлянды, фонарики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 задание: Эксперимент: растопить лед с помощью соли и красок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 задание: Нарисовать зимний пейзаж. Украсить картину солью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 задание: Веселая прогулка: искать следы. Самим оставлять следы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 задание: Нарядить елку и украсить группу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 задание: Выучить новогодние песенки/стихи/танцы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 задание: Сделать подарки близким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3 задание: Аппликация </w:t>
      </w:r>
      <w:proofErr w:type="gramStart"/>
      <w:r>
        <w:rPr>
          <w:color w:val="000000"/>
          <w:sz w:val="27"/>
          <w:szCs w:val="27"/>
        </w:rPr>
        <w:t>« Рукавички</w:t>
      </w:r>
      <w:proofErr w:type="gramEnd"/>
      <w:r>
        <w:rPr>
          <w:color w:val="000000"/>
          <w:sz w:val="27"/>
          <w:szCs w:val="27"/>
        </w:rPr>
        <w:t xml:space="preserve"> для Деда Мороза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 задание: Укрась окна снежинками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 задание: Поиграть в подвижную игру «Два Мороза»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 задание: Сделать символ года из пластилина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 задание: Веселая прогулка: слепить снеговика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 задание: Опыт: пускание мыльных пузырей на морозе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 задание: Прочитать новогоднюю историю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 задание: Сделать новогоднюю маску/ костюм.</w:t>
      </w:r>
    </w:p>
    <w:p w:rsidR="00113DF6" w:rsidRDefault="00113DF6" w:rsidP="00113D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1 задание: Посмотреть новогодние мультфильмы («Снеговик-почтовик», «Двенадцать месяцев»)</w:t>
      </w:r>
    </w:p>
    <w:p w:rsidR="00113DF6" w:rsidRDefault="00113DF6"/>
    <w:sectPr w:rsidR="00113DF6" w:rsidSect="00113DF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F6"/>
    <w:rsid w:val="00113DF6"/>
    <w:rsid w:val="001A614B"/>
    <w:rsid w:val="00290687"/>
    <w:rsid w:val="00551277"/>
    <w:rsid w:val="00563794"/>
    <w:rsid w:val="00C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23B4"/>
  <w15:chartTrackingRefBased/>
  <w15:docId w15:val="{8BEA3797-B983-4128-8224-3289DC52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F0DB-C998-4A50-8978-ABA37A6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k</dc:creator>
  <cp:keywords/>
  <dc:description/>
  <cp:lastModifiedBy>Пользователь</cp:lastModifiedBy>
  <cp:revision>2</cp:revision>
  <dcterms:created xsi:type="dcterms:W3CDTF">2021-11-30T20:36:00Z</dcterms:created>
  <dcterms:modified xsi:type="dcterms:W3CDTF">2021-11-30T20:36:00Z</dcterms:modified>
</cp:coreProperties>
</file>